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7772" w14:textId="630478DD" w:rsidR="000036F8" w:rsidRPr="00103B65" w:rsidRDefault="00F15C7A" w:rsidP="000036F8">
      <w:pPr>
        <w:ind w:left="851"/>
        <w:jc w:val="both"/>
        <w:rPr>
          <w:b/>
          <w:bCs/>
          <w:color w:val="000000"/>
          <w:sz w:val="24"/>
          <w:szCs w:val="24"/>
        </w:rPr>
      </w:pPr>
      <w:r w:rsidRPr="00103B65">
        <w:rPr>
          <w:b/>
          <w:bCs/>
          <w:color w:val="000000"/>
          <w:sz w:val="24"/>
          <w:szCs w:val="24"/>
        </w:rPr>
        <w:t>Informācijas apmaiņas kārtība medicīniskās apaugļošanas reģistrā</w:t>
      </w:r>
    </w:p>
    <w:p w14:paraId="3D9DB404" w14:textId="660FCF59" w:rsidR="00F15C7A" w:rsidRPr="00103B65" w:rsidRDefault="00F15C7A" w:rsidP="000036F8">
      <w:pPr>
        <w:ind w:left="851"/>
        <w:jc w:val="both"/>
        <w:rPr>
          <w:b/>
          <w:bCs/>
          <w:color w:val="000000"/>
          <w:sz w:val="24"/>
          <w:szCs w:val="24"/>
        </w:rPr>
      </w:pPr>
    </w:p>
    <w:p w14:paraId="079277A1" w14:textId="77777777" w:rsidR="00F15C7A" w:rsidRPr="00103B65" w:rsidRDefault="00F15C7A" w:rsidP="000036F8">
      <w:pPr>
        <w:ind w:left="851"/>
        <w:jc w:val="both"/>
        <w:rPr>
          <w:sz w:val="24"/>
          <w:szCs w:val="24"/>
          <w:lang w:eastAsia="lv-LV"/>
        </w:rPr>
      </w:pPr>
    </w:p>
    <w:p w14:paraId="005B71D4" w14:textId="3E560AF5" w:rsidR="00B67E70" w:rsidRPr="00103B65" w:rsidRDefault="000036F8" w:rsidP="001E06B5">
      <w:pPr>
        <w:pStyle w:val="ListParagraph"/>
        <w:numPr>
          <w:ilvl w:val="0"/>
          <w:numId w:val="1"/>
        </w:numPr>
        <w:tabs>
          <w:tab w:val="num" w:pos="426"/>
        </w:tabs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 xml:space="preserve">IZPILDĪTĀJS nodrošina informācijas ievadi Vadības informācijas sistēmas </w:t>
      </w:r>
      <w:r w:rsidRPr="00103B65">
        <w:rPr>
          <w:sz w:val="24"/>
          <w:szCs w:val="24"/>
        </w:rPr>
        <w:t>medicīniskās apaugļošanas rindu modulī</w:t>
      </w:r>
      <w:r w:rsidR="00B67E70" w:rsidRPr="00103B65">
        <w:rPr>
          <w:sz w:val="24"/>
          <w:szCs w:val="24"/>
          <w:lang w:eastAsia="lv-LV"/>
        </w:rPr>
        <w:t xml:space="preserve">, </w:t>
      </w:r>
      <w:r w:rsidRPr="00103B65">
        <w:rPr>
          <w:sz w:val="24"/>
          <w:szCs w:val="24"/>
        </w:rPr>
        <w:t>uzņemot personu centralizētajā rindā medicīniskās apaugļošanas pakalpojumu saņemšanai</w:t>
      </w:r>
      <w:r w:rsidR="00B67E70" w:rsidRPr="00103B65">
        <w:rPr>
          <w:sz w:val="24"/>
          <w:szCs w:val="24"/>
        </w:rPr>
        <w:t xml:space="preserve"> un</w:t>
      </w:r>
      <w:r w:rsidRPr="00103B65">
        <w:rPr>
          <w:sz w:val="24"/>
          <w:szCs w:val="24"/>
        </w:rPr>
        <w:t xml:space="preserve"> ievada </w:t>
      </w:r>
      <w:r w:rsidRPr="00103B65">
        <w:rPr>
          <w:sz w:val="24"/>
          <w:szCs w:val="24"/>
          <w:lang w:eastAsia="lv-LV"/>
        </w:rPr>
        <w:t xml:space="preserve">par </w:t>
      </w:r>
      <w:r w:rsidRPr="00103B65">
        <w:rPr>
          <w:sz w:val="24"/>
          <w:szCs w:val="24"/>
        </w:rPr>
        <w:t>personu šādu informāciju:</w:t>
      </w:r>
    </w:p>
    <w:p w14:paraId="05EF2F53" w14:textId="205A348A" w:rsidR="00B67E70" w:rsidRPr="00103B65" w:rsidRDefault="00B67E70" w:rsidP="001E06B5">
      <w:pPr>
        <w:pStyle w:val="ListParagraph"/>
        <w:numPr>
          <w:ilvl w:val="1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</w:rPr>
        <w:t>vārds, uzvārds;</w:t>
      </w:r>
    </w:p>
    <w:p w14:paraId="6C3128F3" w14:textId="33DE9343" w:rsidR="00B67E70" w:rsidRPr="00103B65" w:rsidRDefault="00B67E70" w:rsidP="001E06B5">
      <w:pPr>
        <w:pStyle w:val="ListParagraph"/>
        <w:numPr>
          <w:ilvl w:val="1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</w:rPr>
        <w:t>personas kods;</w:t>
      </w:r>
    </w:p>
    <w:p w14:paraId="7CC43D8A" w14:textId="77DE99AC" w:rsidR="00B67E70" w:rsidRPr="00103B65" w:rsidRDefault="00B67E70" w:rsidP="001E06B5">
      <w:pPr>
        <w:pStyle w:val="ListParagraph"/>
        <w:numPr>
          <w:ilvl w:val="1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</w:rPr>
        <w:t>kontakttālrunis;</w:t>
      </w:r>
    </w:p>
    <w:p w14:paraId="02BD3614" w14:textId="6D83BFA0" w:rsidR="00B67E70" w:rsidRPr="00103B65" w:rsidRDefault="00B67E70" w:rsidP="001E06B5">
      <w:pPr>
        <w:pStyle w:val="ListParagraph"/>
        <w:numPr>
          <w:ilvl w:val="1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elektroniskā pasta adrese, uz kuru tiks nosūtīts uzaicinājums pakalpojuma saņemšanai.</w:t>
      </w:r>
    </w:p>
    <w:p w14:paraId="251644F2" w14:textId="3C4765B0" w:rsidR="000036F8" w:rsidRPr="00103B65" w:rsidRDefault="00B67E70" w:rsidP="001E06B5">
      <w:pPr>
        <w:pStyle w:val="ListParagraph"/>
        <w:numPr>
          <w:ilvl w:val="0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 xml:space="preserve">IZPILDĪTĀJS </w:t>
      </w:r>
      <w:r w:rsidR="000036F8" w:rsidRPr="00103B65">
        <w:rPr>
          <w:sz w:val="24"/>
          <w:szCs w:val="24"/>
          <w:lang w:eastAsia="lv-LV"/>
        </w:rPr>
        <w:t>pēc izvērtēšanas</w:t>
      </w:r>
      <w:r w:rsidRPr="00103B65">
        <w:rPr>
          <w:sz w:val="24"/>
          <w:szCs w:val="24"/>
          <w:lang w:eastAsia="lv-LV"/>
        </w:rPr>
        <w:t xml:space="preserve"> un</w:t>
      </w:r>
      <w:r w:rsidR="000036F8" w:rsidRPr="00103B65">
        <w:rPr>
          <w:sz w:val="24"/>
          <w:szCs w:val="24"/>
          <w:lang w:eastAsia="lv-LV"/>
        </w:rPr>
        <w:t xml:space="preserve"> pieņemt</w:t>
      </w:r>
      <w:r w:rsidRPr="00103B65">
        <w:rPr>
          <w:sz w:val="24"/>
          <w:szCs w:val="24"/>
          <w:lang w:eastAsia="lv-LV"/>
        </w:rPr>
        <w:t>a</w:t>
      </w:r>
      <w:r w:rsidR="000036F8" w:rsidRPr="00103B65">
        <w:rPr>
          <w:sz w:val="24"/>
          <w:szCs w:val="24"/>
          <w:lang w:eastAsia="lv-LV"/>
        </w:rPr>
        <w:t xml:space="preserve"> lēmum</w:t>
      </w:r>
      <w:r w:rsidRPr="00103B65">
        <w:rPr>
          <w:sz w:val="24"/>
          <w:szCs w:val="24"/>
          <w:lang w:eastAsia="lv-LV"/>
        </w:rPr>
        <w:t>a</w:t>
      </w:r>
      <w:r w:rsidR="000036F8" w:rsidRPr="00103B65">
        <w:rPr>
          <w:sz w:val="24"/>
          <w:szCs w:val="24"/>
          <w:lang w:eastAsia="lv-LV"/>
        </w:rPr>
        <w:t xml:space="preserve"> uzsākt personai medicīniskās apaugļošanas procesu, </w:t>
      </w:r>
      <w:r w:rsidR="001E06B5" w:rsidRPr="00103B65">
        <w:rPr>
          <w:sz w:val="24"/>
          <w:szCs w:val="24"/>
          <w:lang w:eastAsia="lv-LV"/>
        </w:rPr>
        <w:t xml:space="preserve">Vadības informācijas sistēmas </w:t>
      </w:r>
      <w:r w:rsidR="001E06B5" w:rsidRPr="00103B65">
        <w:rPr>
          <w:sz w:val="24"/>
          <w:szCs w:val="24"/>
        </w:rPr>
        <w:t>medicīniskās apaugļošanas rindu modulī</w:t>
      </w:r>
      <w:r w:rsidR="001E06B5" w:rsidRPr="00103B65">
        <w:rPr>
          <w:sz w:val="24"/>
          <w:szCs w:val="24"/>
          <w:lang w:eastAsia="lv-LV"/>
        </w:rPr>
        <w:t xml:space="preserve"> </w:t>
      </w:r>
      <w:r w:rsidR="000036F8" w:rsidRPr="00103B65">
        <w:rPr>
          <w:sz w:val="24"/>
          <w:szCs w:val="24"/>
          <w:lang w:eastAsia="lv-LV"/>
        </w:rPr>
        <w:t>maina personas statusu uz „</w:t>
      </w:r>
      <w:r w:rsidR="000036F8" w:rsidRPr="00103B65">
        <w:rPr>
          <w:i/>
          <w:sz w:val="24"/>
          <w:szCs w:val="24"/>
          <w:lang w:eastAsia="lv-LV"/>
        </w:rPr>
        <w:t>Uzsākts</w:t>
      </w:r>
      <w:r w:rsidR="000036F8" w:rsidRPr="00103B65">
        <w:rPr>
          <w:sz w:val="24"/>
          <w:szCs w:val="24"/>
          <w:lang w:eastAsia="lv-LV"/>
        </w:rPr>
        <w:t>”</w:t>
      </w:r>
      <w:r w:rsidRPr="00103B65">
        <w:rPr>
          <w:sz w:val="24"/>
          <w:szCs w:val="24"/>
          <w:lang w:eastAsia="lv-LV"/>
        </w:rPr>
        <w:t>.</w:t>
      </w:r>
    </w:p>
    <w:p w14:paraId="625FC217" w14:textId="2C3B2B9A" w:rsidR="000036F8" w:rsidRPr="00103B65" w:rsidRDefault="00B67E70" w:rsidP="001E06B5">
      <w:pPr>
        <w:pStyle w:val="ListParagraph"/>
        <w:numPr>
          <w:ilvl w:val="0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 xml:space="preserve">IZPILDĪTĀJS </w:t>
      </w:r>
      <w:r w:rsidR="000036F8" w:rsidRPr="00103B65">
        <w:rPr>
          <w:sz w:val="24"/>
          <w:szCs w:val="24"/>
          <w:lang w:eastAsia="lv-LV"/>
        </w:rPr>
        <w:t>pēc medicīniskās apaugļošanas procedūras veikšanas</w:t>
      </w:r>
      <w:r w:rsidR="001E06B5" w:rsidRPr="00103B65">
        <w:rPr>
          <w:sz w:val="24"/>
          <w:szCs w:val="24"/>
          <w:lang w:eastAsia="lv-LV"/>
        </w:rPr>
        <w:t xml:space="preserve"> Vadības informācijas sistēmas </w:t>
      </w:r>
      <w:r w:rsidR="001E06B5" w:rsidRPr="00103B65">
        <w:rPr>
          <w:sz w:val="24"/>
          <w:szCs w:val="24"/>
        </w:rPr>
        <w:t>medicīniskās apaugļošanas rindu modulī</w:t>
      </w:r>
      <w:r w:rsidR="000036F8" w:rsidRPr="00103B65">
        <w:rPr>
          <w:sz w:val="24"/>
          <w:szCs w:val="24"/>
          <w:lang w:eastAsia="lv-LV"/>
        </w:rPr>
        <w:t xml:space="preserve"> personai norāda informāciju par ievadīto embriju skaitu</w:t>
      </w:r>
      <w:r w:rsidRPr="00103B65">
        <w:rPr>
          <w:sz w:val="24"/>
          <w:szCs w:val="24"/>
          <w:lang w:eastAsia="lv-LV"/>
        </w:rPr>
        <w:t>.</w:t>
      </w:r>
    </w:p>
    <w:p w14:paraId="0FC89C85" w14:textId="1A7D6A61" w:rsidR="007B235B" w:rsidRPr="00103B65" w:rsidRDefault="007B235B" w:rsidP="007B235B">
      <w:pPr>
        <w:pStyle w:val="ListParagraph"/>
        <w:numPr>
          <w:ilvl w:val="0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IZPILDĪTĀJS pēc medicīniskās apaugļošanas procedūras pabeigšanas Vadības informācijas sistēmas medicīniskās apaugļošanas rindu modulī:</w:t>
      </w:r>
    </w:p>
    <w:p w14:paraId="1E29470D" w14:textId="77777777" w:rsidR="007B235B" w:rsidRPr="00103B65" w:rsidRDefault="007B235B" w:rsidP="007B235B">
      <w:pPr>
        <w:pStyle w:val="ListParagraph"/>
        <w:ind w:left="927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4.1.</w:t>
      </w:r>
      <w:r w:rsidRPr="00103B65">
        <w:rPr>
          <w:sz w:val="24"/>
          <w:szCs w:val="24"/>
          <w:lang w:eastAsia="lv-LV"/>
        </w:rPr>
        <w:tab/>
        <w:t>maina personas statusu uz „Pabeigts”;</w:t>
      </w:r>
    </w:p>
    <w:p w14:paraId="58C7C66F" w14:textId="3097820F" w:rsidR="007B235B" w:rsidRPr="00103B65" w:rsidRDefault="007B235B" w:rsidP="007B235B">
      <w:pPr>
        <w:pStyle w:val="ListParagraph"/>
        <w:ind w:left="927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4.2.</w:t>
      </w:r>
      <w:r w:rsidRPr="00103B65">
        <w:rPr>
          <w:sz w:val="24"/>
          <w:szCs w:val="24"/>
          <w:lang w:eastAsia="lv-LV"/>
        </w:rPr>
        <w:tab/>
        <w:t>ievada pieejamo informāciju par procedūras iznākumu atbilstoši veselības aprūpes organizēšanu un finansēšanu regulējošajos aktos noteiktajam, norādot rezultātu „Veiksmīgs” vai „Neveiksmīgs” un rezultāta pamatojumu “Klīniski apstiprināta grūtniecība” vai “Neiestājās grūtniecība”.</w:t>
      </w:r>
    </w:p>
    <w:p w14:paraId="0D6E4744" w14:textId="2D2A4555" w:rsidR="000036F8" w:rsidRPr="00103B65" w:rsidRDefault="00B67E70" w:rsidP="001E06B5">
      <w:pPr>
        <w:pStyle w:val="ListParagraph"/>
        <w:numPr>
          <w:ilvl w:val="0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IZPILDĪTĀJS</w:t>
      </w:r>
      <w:r w:rsidR="001E06B5" w:rsidRPr="00103B65">
        <w:rPr>
          <w:sz w:val="24"/>
          <w:szCs w:val="24"/>
          <w:lang w:eastAsia="lv-LV"/>
        </w:rPr>
        <w:t xml:space="preserve"> Vadības informācijas sistēmas </w:t>
      </w:r>
      <w:r w:rsidR="001E06B5" w:rsidRPr="00103B65">
        <w:rPr>
          <w:sz w:val="24"/>
          <w:szCs w:val="24"/>
        </w:rPr>
        <w:t>medicīniskās apaugļošanas rindu modulī</w:t>
      </w:r>
      <w:r w:rsidRPr="00103B65">
        <w:rPr>
          <w:sz w:val="24"/>
          <w:szCs w:val="24"/>
          <w:lang w:eastAsia="lv-LV"/>
        </w:rPr>
        <w:t xml:space="preserve"> maina personas statusu uz „</w:t>
      </w:r>
      <w:r w:rsidRPr="00103B65">
        <w:rPr>
          <w:i/>
          <w:sz w:val="24"/>
          <w:szCs w:val="24"/>
          <w:lang w:eastAsia="lv-LV"/>
        </w:rPr>
        <w:t>Izslēgts</w:t>
      </w:r>
      <w:r w:rsidRPr="00103B65">
        <w:rPr>
          <w:sz w:val="24"/>
          <w:szCs w:val="24"/>
          <w:lang w:eastAsia="lv-LV"/>
        </w:rPr>
        <w:t xml:space="preserve">”, </w:t>
      </w:r>
      <w:r w:rsidR="000036F8" w:rsidRPr="00103B65">
        <w:rPr>
          <w:sz w:val="24"/>
          <w:szCs w:val="24"/>
          <w:lang w:eastAsia="lv-LV"/>
        </w:rPr>
        <w:t>ja persona atsakās no medicīniskās apaugļošanas pakalpojuma saņemšanas</w:t>
      </w:r>
      <w:r w:rsidRPr="00103B65">
        <w:rPr>
          <w:sz w:val="24"/>
          <w:szCs w:val="24"/>
          <w:lang w:eastAsia="lv-LV"/>
        </w:rPr>
        <w:t>,</w:t>
      </w:r>
      <w:r w:rsidR="000036F8" w:rsidRPr="00103B65">
        <w:rPr>
          <w:sz w:val="24"/>
          <w:szCs w:val="24"/>
          <w:lang w:eastAsia="lv-LV"/>
        </w:rPr>
        <w:t xml:space="preserve"> vai</w:t>
      </w:r>
      <w:r w:rsidRPr="00103B65">
        <w:rPr>
          <w:sz w:val="24"/>
          <w:szCs w:val="24"/>
          <w:lang w:eastAsia="lv-LV"/>
        </w:rPr>
        <w:t>,</w:t>
      </w:r>
      <w:r w:rsidR="000036F8" w:rsidRPr="00103B65">
        <w:rPr>
          <w:sz w:val="24"/>
          <w:szCs w:val="24"/>
          <w:lang w:eastAsia="lv-LV"/>
        </w:rPr>
        <w:t xml:space="preserve"> ja personai nav nepieciešama</w:t>
      </w:r>
      <w:r w:rsidRPr="00103B65">
        <w:rPr>
          <w:sz w:val="24"/>
          <w:szCs w:val="24"/>
          <w:lang w:eastAsia="lv-LV"/>
        </w:rPr>
        <w:t>,</w:t>
      </w:r>
      <w:r w:rsidR="000036F8" w:rsidRPr="00103B65">
        <w:rPr>
          <w:sz w:val="24"/>
          <w:szCs w:val="24"/>
          <w:lang w:eastAsia="lv-LV"/>
        </w:rPr>
        <w:t xml:space="preserve"> vai nav iespējama medicīniskā apaugļošana medicīnisku indikāciju dēļ</w:t>
      </w:r>
      <w:r w:rsidRPr="00103B65">
        <w:rPr>
          <w:sz w:val="24"/>
          <w:szCs w:val="24"/>
          <w:lang w:eastAsia="lv-LV"/>
        </w:rPr>
        <w:t>.</w:t>
      </w:r>
    </w:p>
    <w:p w14:paraId="5AB0A1FD" w14:textId="6515984F" w:rsidR="000036F8" w:rsidRPr="00103B65" w:rsidRDefault="00B67E70" w:rsidP="001E06B5">
      <w:pPr>
        <w:pStyle w:val="ListParagraph"/>
        <w:numPr>
          <w:ilvl w:val="0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IZPILDĪTĀJS</w:t>
      </w:r>
      <w:r w:rsidR="001E06B5" w:rsidRPr="00103B65">
        <w:rPr>
          <w:sz w:val="24"/>
          <w:szCs w:val="24"/>
          <w:lang w:eastAsia="lv-LV"/>
        </w:rPr>
        <w:t xml:space="preserve"> Vadības informācijas sistēmas </w:t>
      </w:r>
      <w:r w:rsidR="001E06B5" w:rsidRPr="00103B65">
        <w:rPr>
          <w:sz w:val="24"/>
          <w:szCs w:val="24"/>
        </w:rPr>
        <w:t>medicīniskās apaugļošanas rindu modulī</w:t>
      </w:r>
      <w:r w:rsidRPr="00103B65">
        <w:rPr>
          <w:sz w:val="24"/>
          <w:szCs w:val="24"/>
          <w:lang w:eastAsia="lv-LV"/>
        </w:rPr>
        <w:t xml:space="preserve"> maina personas statusu uz „</w:t>
      </w:r>
      <w:r w:rsidRPr="00103B65">
        <w:rPr>
          <w:i/>
          <w:sz w:val="24"/>
          <w:szCs w:val="24"/>
          <w:lang w:eastAsia="lv-LV"/>
        </w:rPr>
        <w:t>Pārtraukts</w:t>
      </w:r>
      <w:r w:rsidRPr="00103B65">
        <w:rPr>
          <w:sz w:val="24"/>
          <w:szCs w:val="24"/>
          <w:lang w:eastAsia="lv-LV"/>
        </w:rPr>
        <w:t xml:space="preserve">”, </w:t>
      </w:r>
      <w:r w:rsidR="000036F8" w:rsidRPr="00103B65">
        <w:rPr>
          <w:sz w:val="24"/>
          <w:szCs w:val="24"/>
          <w:lang w:eastAsia="lv-LV"/>
        </w:rPr>
        <w:t>ja personai ir uzsākta medicīniskās apaugļošanas procedūras izpilde, bet persona trīs mēnešus pēc pēdējās vizītes nav vērsusies ārstniecības iestādē procedūras turpināšanai, izņemot gadījumus, ja pārtraukums radies personas veselības stāvokļa dēļ</w:t>
      </w:r>
      <w:r w:rsidRPr="00103B65">
        <w:rPr>
          <w:sz w:val="24"/>
          <w:szCs w:val="24"/>
          <w:lang w:eastAsia="lv-LV"/>
        </w:rPr>
        <w:t>.</w:t>
      </w:r>
    </w:p>
    <w:p w14:paraId="56A59FCD" w14:textId="128F0CF2" w:rsidR="00A34F96" w:rsidRPr="00103B65" w:rsidRDefault="00A34F96" w:rsidP="001E06B5">
      <w:pPr>
        <w:pStyle w:val="ListParagraph"/>
        <w:numPr>
          <w:ilvl w:val="0"/>
          <w:numId w:val="1"/>
        </w:numPr>
        <w:ind w:left="0" w:firstLine="425"/>
        <w:jc w:val="both"/>
        <w:rPr>
          <w:sz w:val="24"/>
          <w:szCs w:val="24"/>
          <w:lang w:eastAsia="lv-LV"/>
        </w:rPr>
      </w:pPr>
      <w:r w:rsidRPr="00103B65">
        <w:rPr>
          <w:sz w:val="24"/>
          <w:szCs w:val="24"/>
          <w:lang w:eastAsia="lv-LV"/>
        </w:rPr>
        <w:t>IZPILDĪTĀJS reizi pusgadā Vadības informācijas sistēmas Medicīniskās apaugļošanas rindu modulī pārskata par personām ievadīto informāciju un tās atbilstību faktiskajai situācijai, nepieciešamības gadījumā mainot informāciju atbilstoši šajā kārtībā noteiktajam.</w:t>
      </w:r>
    </w:p>
    <w:p w14:paraId="23803A39" w14:textId="77777777" w:rsidR="00295EC0" w:rsidRPr="00865228" w:rsidRDefault="00295EC0" w:rsidP="00B67E70">
      <w:pPr>
        <w:ind w:firstLine="425"/>
        <w:jc w:val="both"/>
        <w:rPr>
          <w:sz w:val="24"/>
          <w:szCs w:val="24"/>
          <w:lang w:eastAsia="lv-LV"/>
        </w:rPr>
      </w:pPr>
    </w:p>
    <w:p w14:paraId="63FAED13" w14:textId="77777777" w:rsidR="00C941F8" w:rsidRPr="006016E4" w:rsidRDefault="00C941F8" w:rsidP="00B67E70">
      <w:pPr>
        <w:ind w:firstLine="425"/>
        <w:jc w:val="both"/>
        <w:rPr>
          <w:sz w:val="24"/>
          <w:szCs w:val="24"/>
        </w:rPr>
      </w:pPr>
    </w:p>
    <w:p w14:paraId="6990AD02" w14:textId="77777777" w:rsidR="00AC257B" w:rsidRPr="00865228" w:rsidRDefault="00AC257B" w:rsidP="006016E4">
      <w:pPr>
        <w:tabs>
          <w:tab w:val="left" w:pos="7560"/>
        </w:tabs>
        <w:rPr>
          <w:color w:val="000000"/>
          <w:sz w:val="24"/>
          <w:szCs w:val="24"/>
        </w:rPr>
      </w:pPr>
    </w:p>
    <w:sectPr w:rsidR="00AC257B" w:rsidRPr="00865228" w:rsidSect="006016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F8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" w15:restartNumberingAfterBreak="0">
    <w:nsid w:val="197E201E"/>
    <w:multiLevelType w:val="multilevel"/>
    <w:tmpl w:val="499400C6"/>
    <w:lvl w:ilvl="0">
      <w:start w:val="8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2" w15:restartNumberingAfterBreak="0">
    <w:nsid w:val="29F01C2F"/>
    <w:multiLevelType w:val="hybridMultilevel"/>
    <w:tmpl w:val="E6362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13D0"/>
    <w:multiLevelType w:val="multilevel"/>
    <w:tmpl w:val="8572D5E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5B286662"/>
    <w:multiLevelType w:val="multilevel"/>
    <w:tmpl w:val="052A9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640566">
    <w:abstractNumId w:val="0"/>
  </w:num>
  <w:num w:numId="2" w16cid:durableId="1153372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343584">
    <w:abstractNumId w:val="4"/>
  </w:num>
  <w:num w:numId="4" w16cid:durableId="612782727">
    <w:abstractNumId w:val="2"/>
  </w:num>
  <w:num w:numId="5" w16cid:durableId="1409838226">
    <w:abstractNumId w:val="3"/>
  </w:num>
  <w:num w:numId="6" w16cid:durableId="111347484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7B"/>
    <w:rsid w:val="00002898"/>
    <w:rsid w:val="000036F8"/>
    <w:rsid w:val="00013109"/>
    <w:rsid w:val="00017B0F"/>
    <w:rsid w:val="0004253A"/>
    <w:rsid w:val="00054C48"/>
    <w:rsid w:val="00062D35"/>
    <w:rsid w:val="00063123"/>
    <w:rsid w:val="00065DAB"/>
    <w:rsid w:val="0006607F"/>
    <w:rsid w:val="000A0EAF"/>
    <w:rsid w:val="000A25A9"/>
    <w:rsid w:val="000A4D88"/>
    <w:rsid w:val="000B1FA2"/>
    <w:rsid w:val="000E42FD"/>
    <w:rsid w:val="00103B65"/>
    <w:rsid w:val="00126623"/>
    <w:rsid w:val="001407FD"/>
    <w:rsid w:val="00142DD8"/>
    <w:rsid w:val="00155CAF"/>
    <w:rsid w:val="00180981"/>
    <w:rsid w:val="001912A9"/>
    <w:rsid w:val="001C0A7D"/>
    <w:rsid w:val="001C71F8"/>
    <w:rsid w:val="001D61BF"/>
    <w:rsid w:val="001E06B5"/>
    <w:rsid w:val="001E25D4"/>
    <w:rsid w:val="00263E04"/>
    <w:rsid w:val="00266D3B"/>
    <w:rsid w:val="00290C3F"/>
    <w:rsid w:val="00292D9F"/>
    <w:rsid w:val="00295EC0"/>
    <w:rsid w:val="002C47E8"/>
    <w:rsid w:val="002D0CAB"/>
    <w:rsid w:val="002D1B70"/>
    <w:rsid w:val="00303760"/>
    <w:rsid w:val="00314600"/>
    <w:rsid w:val="003268E1"/>
    <w:rsid w:val="00335DF8"/>
    <w:rsid w:val="003418AF"/>
    <w:rsid w:val="003522FE"/>
    <w:rsid w:val="0037373C"/>
    <w:rsid w:val="00384C92"/>
    <w:rsid w:val="00395E93"/>
    <w:rsid w:val="003A1E01"/>
    <w:rsid w:val="003C5E02"/>
    <w:rsid w:val="003C7E4F"/>
    <w:rsid w:val="003E3B67"/>
    <w:rsid w:val="003F2A18"/>
    <w:rsid w:val="00416799"/>
    <w:rsid w:val="00445022"/>
    <w:rsid w:val="00445EB7"/>
    <w:rsid w:val="00455335"/>
    <w:rsid w:val="00487651"/>
    <w:rsid w:val="004B004D"/>
    <w:rsid w:val="004B0A97"/>
    <w:rsid w:val="004C6FE6"/>
    <w:rsid w:val="004D38DF"/>
    <w:rsid w:val="004D5F03"/>
    <w:rsid w:val="004F586C"/>
    <w:rsid w:val="0050751F"/>
    <w:rsid w:val="00531DCE"/>
    <w:rsid w:val="005328D4"/>
    <w:rsid w:val="0054787A"/>
    <w:rsid w:val="00563704"/>
    <w:rsid w:val="005730D2"/>
    <w:rsid w:val="005938DF"/>
    <w:rsid w:val="00596338"/>
    <w:rsid w:val="005B2922"/>
    <w:rsid w:val="005B4426"/>
    <w:rsid w:val="005B649B"/>
    <w:rsid w:val="005D3B7C"/>
    <w:rsid w:val="005D7254"/>
    <w:rsid w:val="00601694"/>
    <w:rsid w:val="006016E4"/>
    <w:rsid w:val="0060493F"/>
    <w:rsid w:val="00611B0C"/>
    <w:rsid w:val="006309FA"/>
    <w:rsid w:val="006745F9"/>
    <w:rsid w:val="00686C9C"/>
    <w:rsid w:val="00695F35"/>
    <w:rsid w:val="006C6F59"/>
    <w:rsid w:val="006D2208"/>
    <w:rsid w:val="006E69EF"/>
    <w:rsid w:val="006F1793"/>
    <w:rsid w:val="0070118A"/>
    <w:rsid w:val="00713696"/>
    <w:rsid w:val="007331CC"/>
    <w:rsid w:val="007540F0"/>
    <w:rsid w:val="00771E4F"/>
    <w:rsid w:val="00790ED4"/>
    <w:rsid w:val="007A4536"/>
    <w:rsid w:val="007B235B"/>
    <w:rsid w:val="007C11D8"/>
    <w:rsid w:val="007C13C6"/>
    <w:rsid w:val="008031D3"/>
    <w:rsid w:val="008175C1"/>
    <w:rsid w:val="008206A8"/>
    <w:rsid w:val="00852380"/>
    <w:rsid w:val="00865228"/>
    <w:rsid w:val="00896354"/>
    <w:rsid w:val="008B21AC"/>
    <w:rsid w:val="008C4BA5"/>
    <w:rsid w:val="008D753F"/>
    <w:rsid w:val="008F76EA"/>
    <w:rsid w:val="00900682"/>
    <w:rsid w:val="00907905"/>
    <w:rsid w:val="00915432"/>
    <w:rsid w:val="009512D5"/>
    <w:rsid w:val="00964B61"/>
    <w:rsid w:val="0096511E"/>
    <w:rsid w:val="00996D4D"/>
    <w:rsid w:val="009C372A"/>
    <w:rsid w:val="009F58D9"/>
    <w:rsid w:val="00A00023"/>
    <w:rsid w:val="00A00737"/>
    <w:rsid w:val="00A34F96"/>
    <w:rsid w:val="00A56198"/>
    <w:rsid w:val="00A61A23"/>
    <w:rsid w:val="00A7046C"/>
    <w:rsid w:val="00A91264"/>
    <w:rsid w:val="00A91DC8"/>
    <w:rsid w:val="00A924B3"/>
    <w:rsid w:val="00A92644"/>
    <w:rsid w:val="00AA799E"/>
    <w:rsid w:val="00AC257B"/>
    <w:rsid w:val="00AD4D7C"/>
    <w:rsid w:val="00AE0F9C"/>
    <w:rsid w:val="00AE5166"/>
    <w:rsid w:val="00AE56CE"/>
    <w:rsid w:val="00B10ED4"/>
    <w:rsid w:val="00B22025"/>
    <w:rsid w:val="00B447F6"/>
    <w:rsid w:val="00B5046A"/>
    <w:rsid w:val="00B67E70"/>
    <w:rsid w:val="00B716D0"/>
    <w:rsid w:val="00B749F9"/>
    <w:rsid w:val="00B82724"/>
    <w:rsid w:val="00B91D22"/>
    <w:rsid w:val="00B95DBF"/>
    <w:rsid w:val="00B96070"/>
    <w:rsid w:val="00BB6C3F"/>
    <w:rsid w:val="00BC7CD3"/>
    <w:rsid w:val="00BD1ED7"/>
    <w:rsid w:val="00C11E62"/>
    <w:rsid w:val="00C27F1E"/>
    <w:rsid w:val="00C821E9"/>
    <w:rsid w:val="00C85536"/>
    <w:rsid w:val="00C929DC"/>
    <w:rsid w:val="00C941F8"/>
    <w:rsid w:val="00C9500F"/>
    <w:rsid w:val="00C950CA"/>
    <w:rsid w:val="00C9532F"/>
    <w:rsid w:val="00CA2DE4"/>
    <w:rsid w:val="00CA355C"/>
    <w:rsid w:val="00CB7E6C"/>
    <w:rsid w:val="00CC03A0"/>
    <w:rsid w:val="00CC7CAC"/>
    <w:rsid w:val="00CD5EF3"/>
    <w:rsid w:val="00CE36E3"/>
    <w:rsid w:val="00CE4FA9"/>
    <w:rsid w:val="00D001AC"/>
    <w:rsid w:val="00D07531"/>
    <w:rsid w:val="00D30A0A"/>
    <w:rsid w:val="00D46BA0"/>
    <w:rsid w:val="00D46DF8"/>
    <w:rsid w:val="00D5292F"/>
    <w:rsid w:val="00D6229D"/>
    <w:rsid w:val="00D63959"/>
    <w:rsid w:val="00D77FCB"/>
    <w:rsid w:val="00DB2330"/>
    <w:rsid w:val="00DB7207"/>
    <w:rsid w:val="00DD6061"/>
    <w:rsid w:val="00DF0FD4"/>
    <w:rsid w:val="00DF4447"/>
    <w:rsid w:val="00E21551"/>
    <w:rsid w:val="00E25C90"/>
    <w:rsid w:val="00E565DF"/>
    <w:rsid w:val="00E77798"/>
    <w:rsid w:val="00E778DC"/>
    <w:rsid w:val="00E90CBC"/>
    <w:rsid w:val="00E90FB6"/>
    <w:rsid w:val="00EB1559"/>
    <w:rsid w:val="00ED4A1A"/>
    <w:rsid w:val="00ED586E"/>
    <w:rsid w:val="00ED61EB"/>
    <w:rsid w:val="00EE632C"/>
    <w:rsid w:val="00EF2CB0"/>
    <w:rsid w:val="00EF3D0B"/>
    <w:rsid w:val="00F04A27"/>
    <w:rsid w:val="00F15C7A"/>
    <w:rsid w:val="00F27781"/>
    <w:rsid w:val="00F31A27"/>
    <w:rsid w:val="00F37039"/>
    <w:rsid w:val="00F51D6B"/>
    <w:rsid w:val="00F60254"/>
    <w:rsid w:val="00F65F00"/>
    <w:rsid w:val="00F671B2"/>
    <w:rsid w:val="00F7682A"/>
    <w:rsid w:val="00F827EF"/>
    <w:rsid w:val="00F82913"/>
    <w:rsid w:val="00FB4A59"/>
    <w:rsid w:val="00FE452B"/>
    <w:rsid w:val="00FE5B13"/>
    <w:rsid w:val="00FF1047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61107"/>
  <w15:chartTrackingRefBased/>
  <w15:docId w15:val="{BFBF5D0F-4BA7-4D19-8DC3-F185BA5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57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257B"/>
    <w:rPr>
      <w:color w:val="0000FF"/>
      <w:u w:val="single"/>
    </w:rPr>
  </w:style>
  <w:style w:type="paragraph" w:styleId="BalloonText">
    <w:name w:val="Balloon Text"/>
    <w:basedOn w:val="Normal"/>
    <w:semiHidden/>
    <w:rsid w:val="00A92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C92"/>
    <w:pPr>
      <w:ind w:left="720"/>
    </w:pPr>
  </w:style>
  <w:style w:type="paragraph" w:styleId="BodyText">
    <w:name w:val="Body Text"/>
    <w:basedOn w:val="Normal"/>
    <w:link w:val="BodyTextChar"/>
    <w:rsid w:val="00FE5B13"/>
    <w:pPr>
      <w:spacing w:after="120"/>
    </w:pPr>
  </w:style>
  <w:style w:type="character" w:customStyle="1" w:styleId="BodyTextChar">
    <w:name w:val="Body Text Char"/>
    <w:link w:val="BodyText"/>
    <w:rsid w:val="00FE5B13"/>
    <w:rPr>
      <w:lang w:eastAsia="en-US"/>
    </w:rPr>
  </w:style>
  <w:style w:type="character" w:styleId="CommentReference">
    <w:name w:val="annotation reference"/>
    <w:rsid w:val="00EB1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559"/>
  </w:style>
  <w:style w:type="character" w:customStyle="1" w:styleId="CommentTextChar">
    <w:name w:val="Comment Text Char"/>
    <w:link w:val="CommentText"/>
    <w:rsid w:val="00EB155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559"/>
    <w:rPr>
      <w:b/>
      <w:bCs/>
    </w:rPr>
  </w:style>
  <w:style w:type="character" w:customStyle="1" w:styleId="CommentSubjectChar">
    <w:name w:val="Comment Subject Char"/>
    <w:link w:val="CommentSubject"/>
    <w:rsid w:val="00EB1559"/>
    <w:rPr>
      <w:b/>
      <w:bCs/>
      <w:lang w:eastAsia="en-US"/>
    </w:rPr>
  </w:style>
  <w:style w:type="paragraph" w:styleId="Revision">
    <w:name w:val="Revision"/>
    <w:hidden/>
    <w:uiPriority w:val="99"/>
    <w:semiHidden/>
    <w:rsid w:val="00695F3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55E8-57B5-4F0B-B751-BA9B4C7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VOAVA</Company>
  <LinksUpToDate>false</LinksUpToDate>
  <CharactersWithSpaces>2221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atbalsts@eveselib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eva.babrova</dc:creator>
  <cp:keywords/>
  <cp:lastModifiedBy>Līva Seile</cp:lastModifiedBy>
  <cp:revision>5</cp:revision>
  <cp:lastPrinted>2018-12-19T12:09:00Z</cp:lastPrinted>
  <dcterms:created xsi:type="dcterms:W3CDTF">2023-04-17T11:25:00Z</dcterms:created>
  <dcterms:modified xsi:type="dcterms:W3CDTF">2023-04-20T13:00:00Z</dcterms:modified>
</cp:coreProperties>
</file>